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樱桃派  老虎的花招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樱桃派  老虎的花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03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樱桃派  老虎的花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